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3E" w:rsidRPr="00104F6B" w:rsidRDefault="00104F6B" w:rsidP="00104F6B">
      <w:pPr>
        <w:pStyle w:val="Samplenoticeheading1"/>
        <w:ind w:left="-567" w:firstLine="567"/>
        <w:jc w:val="center"/>
        <w:rPr>
          <w:rFonts w:ascii="Times New Roman" w:hAnsi="Times New Roman"/>
          <w:i/>
          <w:sz w:val="22"/>
        </w:rPr>
      </w:pPr>
      <w:bookmarkStart w:id="0" w:name="_GoBack"/>
      <w:bookmarkEnd w:id="0"/>
      <w:r w:rsidRPr="000F0264">
        <w:rPr>
          <w:rFonts w:ascii="Times New Roman" w:hAnsi="Times New Roman"/>
        </w:rPr>
        <w:t xml:space="preserve">Schedule of documents – Freedom of information request </w:t>
      </w:r>
      <w:r w:rsidRPr="000F0264">
        <w:rPr>
          <w:rFonts w:ascii="Times New Roman" w:hAnsi="Times New Roman"/>
          <w:szCs w:val="32"/>
        </w:rPr>
        <w:t xml:space="preserve">no. </w:t>
      </w:r>
      <w:r>
        <w:rPr>
          <w:rFonts w:ascii="Times New Roman" w:hAnsi="Times New Roman"/>
          <w:szCs w:val="32"/>
          <w:lang w:val="en-US" w:eastAsia="en-AU"/>
        </w:rPr>
        <w:t>14/</w:t>
      </w:r>
      <w:r w:rsidR="007A6E79">
        <w:rPr>
          <w:rFonts w:ascii="Times New Roman" w:hAnsi="Times New Roman"/>
          <w:szCs w:val="32"/>
          <w:lang w:val="en-US" w:eastAsia="en-AU"/>
        </w:rPr>
        <w:t>1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4520"/>
        <w:gridCol w:w="2363"/>
        <w:gridCol w:w="2363"/>
      </w:tblGrid>
      <w:tr w:rsidR="000F7A2B" w:rsidRPr="007F44B2" w:rsidTr="00B15CBC">
        <w:trPr>
          <w:jc w:val="center"/>
        </w:trPr>
        <w:tc>
          <w:tcPr>
            <w:tcW w:w="1101" w:type="dxa"/>
            <w:shd w:val="clear" w:color="auto" w:fill="FFC6BD"/>
          </w:tcPr>
          <w:p w:rsidR="000F7A2B" w:rsidRPr="007F44B2" w:rsidRDefault="000F7A2B" w:rsidP="006402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44B2">
              <w:rPr>
                <w:rFonts w:ascii="Times New Roman" w:hAnsi="Times New Roman"/>
                <w:b/>
                <w:szCs w:val="24"/>
              </w:rPr>
              <w:t>Doc #</w:t>
            </w:r>
          </w:p>
        </w:tc>
        <w:tc>
          <w:tcPr>
            <w:tcW w:w="1984" w:type="dxa"/>
            <w:shd w:val="clear" w:color="auto" w:fill="FFC6BD"/>
          </w:tcPr>
          <w:p w:rsidR="000F7A2B" w:rsidRPr="007F44B2" w:rsidRDefault="000F7A2B" w:rsidP="00640286">
            <w:pPr>
              <w:ind w:left="-567"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7F44B2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FC6BD"/>
          </w:tcPr>
          <w:p w:rsidR="000F7A2B" w:rsidRPr="007F44B2" w:rsidRDefault="000F7A2B" w:rsidP="00640286">
            <w:pPr>
              <w:ind w:left="-567"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7F44B2">
              <w:rPr>
                <w:rFonts w:ascii="Times New Roman" w:hAnsi="Times New Roman"/>
                <w:b/>
                <w:szCs w:val="24"/>
              </w:rPr>
              <w:t>Size</w:t>
            </w:r>
          </w:p>
        </w:tc>
        <w:tc>
          <w:tcPr>
            <w:tcW w:w="4520" w:type="dxa"/>
            <w:shd w:val="clear" w:color="auto" w:fill="FFC6BD"/>
          </w:tcPr>
          <w:p w:rsidR="000F7A2B" w:rsidRPr="007F44B2" w:rsidRDefault="000F7A2B" w:rsidP="00640286">
            <w:pPr>
              <w:ind w:left="-567"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7F44B2">
              <w:rPr>
                <w:rFonts w:ascii="Times New Roman" w:hAnsi="Times New Roman"/>
                <w:b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FFC6BD"/>
          </w:tcPr>
          <w:p w:rsidR="000F7A2B" w:rsidRPr="007F44B2" w:rsidRDefault="000F7A2B" w:rsidP="00640286">
            <w:pPr>
              <w:ind w:left="-567"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7F44B2">
              <w:rPr>
                <w:rFonts w:ascii="Times New Roman" w:hAnsi="Times New Roman"/>
                <w:b/>
                <w:szCs w:val="24"/>
              </w:rPr>
              <w:t>Decision on access</w:t>
            </w:r>
          </w:p>
        </w:tc>
        <w:tc>
          <w:tcPr>
            <w:tcW w:w="2363" w:type="dxa"/>
            <w:shd w:val="clear" w:color="auto" w:fill="FFC6BD"/>
          </w:tcPr>
          <w:p w:rsidR="000F7A2B" w:rsidRPr="007F44B2" w:rsidRDefault="000F7A2B" w:rsidP="00640286">
            <w:pPr>
              <w:ind w:left="-567"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7F44B2">
              <w:rPr>
                <w:rFonts w:ascii="Times New Roman" w:hAnsi="Times New Roman"/>
                <w:b/>
                <w:szCs w:val="24"/>
              </w:rPr>
              <w:t>Exemption</w:t>
            </w: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F7A2B" w:rsidRPr="007F44B2" w:rsidRDefault="0064769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29 April 2014</w:t>
            </w:r>
          </w:p>
        </w:tc>
        <w:tc>
          <w:tcPr>
            <w:tcW w:w="1843" w:type="dxa"/>
          </w:tcPr>
          <w:p w:rsidR="000F7A2B" w:rsidRPr="007F44B2" w:rsidRDefault="0064769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27 pages </w:t>
            </w:r>
          </w:p>
        </w:tc>
        <w:tc>
          <w:tcPr>
            <w:tcW w:w="4520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Executive Council of Australian Jewry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F7A2B" w:rsidRPr="007F44B2" w:rsidRDefault="0064769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30 April 2014</w:t>
            </w:r>
          </w:p>
        </w:tc>
        <w:tc>
          <w:tcPr>
            <w:tcW w:w="1843" w:type="dxa"/>
          </w:tcPr>
          <w:p w:rsidR="000F7A2B" w:rsidRPr="007F44B2" w:rsidRDefault="0064769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16 pages </w:t>
            </w:r>
          </w:p>
        </w:tc>
        <w:tc>
          <w:tcPr>
            <w:tcW w:w="4520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Reconciliation Australia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F7A2B" w:rsidRPr="007F44B2" w:rsidRDefault="006B145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29 April 2014</w:t>
            </w:r>
          </w:p>
        </w:tc>
        <w:tc>
          <w:tcPr>
            <w:tcW w:w="1843" w:type="dxa"/>
          </w:tcPr>
          <w:p w:rsidR="000F7A2B" w:rsidRPr="007F44B2" w:rsidRDefault="006B145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8 pages </w:t>
            </w:r>
          </w:p>
        </w:tc>
        <w:tc>
          <w:tcPr>
            <w:tcW w:w="4520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Public Law and Policy Research Unit - University of Adelaide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F7A2B" w:rsidRPr="007F44B2" w:rsidRDefault="009846EF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9846EF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11 pages </w:t>
            </w:r>
          </w:p>
        </w:tc>
        <w:tc>
          <w:tcPr>
            <w:tcW w:w="4520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UNSW Law Society</w:t>
            </w:r>
          </w:p>
        </w:tc>
        <w:tc>
          <w:tcPr>
            <w:tcW w:w="2363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F7A2B" w:rsidRPr="007F44B2" w:rsidRDefault="009846EF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28 April 2014 </w:t>
            </w:r>
          </w:p>
        </w:tc>
        <w:tc>
          <w:tcPr>
            <w:tcW w:w="1843" w:type="dxa"/>
          </w:tcPr>
          <w:p w:rsidR="000F7A2B" w:rsidRPr="007F44B2" w:rsidRDefault="009846EF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44 pages </w:t>
            </w:r>
          </w:p>
        </w:tc>
        <w:tc>
          <w:tcPr>
            <w:tcW w:w="4520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Australian Human Rights Commission (including Tim Wilson's additional comments)</w:t>
            </w:r>
          </w:p>
        </w:tc>
        <w:tc>
          <w:tcPr>
            <w:tcW w:w="2363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4" w:type="dxa"/>
          </w:tcPr>
          <w:p w:rsidR="000F7A2B" w:rsidRPr="007F44B2" w:rsidRDefault="00976290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976290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15 pages</w:t>
            </w:r>
          </w:p>
        </w:tc>
        <w:tc>
          <w:tcPr>
            <w:tcW w:w="4520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Online Hate Prevention Institute</w:t>
            </w:r>
          </w:p>
        </w:tc>
        <w:tc>
          <w:tcPr>
            <w:tcW w:w="2363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0F7A2B" w:rsidRPr="007F44B2" w:rsidRDefault="00B44A1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B44A1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24 pages</w:t>
            </w:r>
          </w:p>
        </w:tc>
        <w:tc>
          <w:tcPr>
            <w:tcW w:w="4520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Close the Gap Campaign for Indigenous Health Equality</w:t>
            </w:r>
          </w:p>
        </w:tc>
        <w:tc>
          <w:tcPr>
            <w:tcW w:w="2363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0F7A2B" w:rsidRPr="007F44B2" w:rsidRDefault="00B44A1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B44A1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16 pages </w:t>
            </w:r>
          </w:p>
        </w:tc>
        <w:tc>
          <w:tcPr>
            <w:tcW w:w="4520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Human Rights Law Centre</w:t>
            </w:r>
          </w:p>
        </w:tc>
        <w:tc>
          <w:tcPr>
            <w:tcW w:w="2363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84" w:type="dxa"/>
          </w:tcPr>
          <w:p w:rsidR="000F7A2B" w:rsidRPr="007F44B2" w:rsidRDefault="00B44A1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B44A1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8 pages </w:t>
            </w:r>
          </w:p>
        </w:tc>
        <w:tc>
          <w:tcPr>
            <w:tcW w:w="4520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Arab Council Australia</w:t>
            </w:r>
          </w:p>
        </w:tc>
        <w:tc>
          <w:tcPr>
            <w:tcW w:w="2363" w:type="dxa"/>
          </w:tcPr>
          <w:p w:rsidR="000F7A2B" w:rsidRPr="007F44B2" w:rsidRDefault="006531F9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984" w:type="dxa"/>
          </w:tcPr>
          <w:p w:rsidR="000F7A2B" w:rsidRPr="007F44B2" w:rsidRDefault="00B44A1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B44A1C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12 pages </w:t>
            </w:r>
          </w:p>
        </w:tc>
        <w:tc>
          <w:tcPr>
            <w:tcW w:w="4520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Australian Association of Social Workers</w:t>
            </w:r>
          </w:p>
        </w:tc>
        <w:tc>
          <w:tcPr>
            <w:tcW w:w="2363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2 May 2014</w:t>
            </w:r>
            <w:r w:rsidRPr="007F44B2">
              <w:rPr>
                <w:rFonts w:ascii="Times New Roman" w:hAnsi="Times New Roman"/>
                <w:szCs w:val="24"/>
              </w:rPr>
              <w:br/>
              <w:t xml:space="preserve">(EOT granted) </w:t>
            </w:r>
          </w:p>
        </w:tc>
        <w:tc>
          <w:tcPr>
            <w:tcW w:w="1843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12 pages </w:t>
            </w:r>
          </w:p>
        </w:tc>
        <w:tc>
          <w:tcPr>
            <w:tcW w:w="4520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NSW Society of </w:t>
            </w:r>
            <w:proofErr w:type="spellStart"/>
            <w:r w:rsidRPr="007F44B2">
              <w:rPr>
                <w:rFonts w:ascii="Times New Roman" w:hAnsi="Times New Roman"/>
                <w:szCs w:val="24"/>
              </w:rPr>
              <w:t>Labor</w:t>
            </w:r>
            <w:proofErr w:type="spellEnd"/>
            <w:r w:rsidRPr="007F44B2">
              <w:rPr>
                <w:rFonts w:ascii="Times New Roman" w:hAnsi="Times New Roman"/>
                <w:szCs w:val="24"/>
              </w:rPr>
              <w:t xml:space="preserve"> Lawyers</w:t>
            </w:r>
          </w:p>
        </w:tc>
        <w:tc>
          <w:tcPr>
            <w:tcW w:w="2363" w:type="dxa"/>
          </w:tcPr>
          <w:p w:rsidR="000F7A2B" w:rsidRPr="007F44B2" w:rsidRDefault="00640286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984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22 pages </w:t>
            </w:r>
          </w:p>
        </w:tc>
        <w:tc>
          <w:tcPr>
            <w:tcW w:w="4520" w:type="dxa"/>
          </w:tcPr>
          <w:p w:rsidR="000F7A2B" w:rsidRPr="007F44B2" w:rsidRDefault="00104F6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Public Interest Advocacy Centre</w:t>
            </w:r>
          </w:p>
        </w:tc>
        <w:tc>
          <w:tcPr>
            <w:tcW w:w="2363" w:type="dxa"/>
          </w:tcPr>
          <w:p w:rsidR="000F7A2B" w:rsidRPr="007F44B2" w:rsidRDefault="00104F6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4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 pages </w:t>
            </w:r>
          </w:p>
        </w:tc>
        <w:tc>
          <w:tcPr>
            <w:tcW w:w="4520" w:type="dxa"/>
          </w:tcPr>
          <w:p w:rsidR="000F7A2B" w:rsidRPr="007F44B2" w:rsidRDefault="00104F6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Civil Liberties Australia</w:t>
            </w:r>
          </w:p>
        </w:tc>
        <w:tc>
          <w:tcPr>
            <w:tcW w:w="2363" w:type="dxa"/>
          </w:tcPr>
          <w:p w:rsidR="000F7A2B" w:rsidRPr="007F44B2" w:rsidRDefault="00104F6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7F44B2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84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15 pages </w:t>
            </w:r>
          </w:p>
        </w:tc>
        <w:tc>
          <w:tcPr>
            <w:tcW w:w="4520" w:type="dxa"/>
          </w:tcPr>
          <w:p w:rsidR="000F7A2B" w:rsidRPr="007F44B2" w:rsidRDefault="00104F6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Liberty Victoria</w:t>
            </w:r>
          </w:p>
        </w:tc>
        <w:tc>
          <w:tcPr>
            <w:tcW w:w="2363" w:type="dxa"/>
          </w:tcPr>
          <w:p w:rsidR="000F7A2B" w:rsidRPr="007F44B2" w:rsidRDefault="00104F6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7F44B2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  <w:tr w:rsidR="000F7A2B" w:rsidRPr="00B15CBC" w:rsidTr="00B15CBC">
        <w:trPr>
          <w:jc w:val="center"/>
        </w:trPr>
        <w:tc>
          <w:tcPr>
            <w:tcW w:w="1101" w:type="dxa"/>
          </w:tcPr>
          <w:p w:rsidR="000F7A2B" w:rsidRPr="007F44B2" w:rsidRDefault="007F44B2" w:rsidP="000F7A2B">
            <w:pPr>
              <w:jc w:val="center"/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984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30 April 2014 </w:t>
            </w:r>
          </w:p>
        </w:tc>
        <w:tc>
          <w:tcPr>
            <w:tcW w:w="1843" w:type="dxa"/>
          </w:tcPr>
          <w:p w:rsidR="000F7A2B" w:rsidRPr="007F44B2" w:rsidRDefault="004C3AE7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5 pages </w:t>
            </w:r>
          </w:p>
        </w:tc>
        <w:tc>
          <w:tcPr>
            <w:tcW w:w="4520" w:type="dxa"/>
          </w:tcPr>
          <w:p w:rsidR="000F7A2B" w:rsidRPr="007F44B2" w:rsidRDefault="00104F6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>Pirate Party Australia</w:t>
            </w:r>
          </w:p>
        </w:tc>
        <w:tc>
          <w:tcPr>
            <w:tcW w:w="2363" w:type="dxa"/>
          </w:tcPr>
          <w:p w:rsidR="000F7A2B" w:rsidRPr="007F44B2" w:rsidRDefault="00104F6B">
            <w:pPr>
              <w:rPr>
                <w:rFonts w:ascii="Times New Roman" w:hAnsi="Times New Roman"/>
                <w:szCs w:val="24"/>
              </w:rPr>
            </w:pPr>
            <w:r w:rsidRPr="007F44B2">
              <w:rPr>
                <w:rFonts w:ascii="Times New Roman" w:hAnsi="Times New Roman"/>
                <w:szCs w:val="24"/>
              </w:rPr>
              <w:t xml:space="preserve">Release in full </w:t>
            </w:r>
          </w:p>
        </w:tc>
        <w:tc>
          <w:tcPr>
            <w:tcW w:w="2363" w:type="dxa"/>
          </w:tcPr>
          <w:p w:rsidR="000F7A2B" w:rsidRPr="00B15CBC" w:rsidRDefault="000F7A2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F7A2B" w:rsidRDefault="000F7A2B"/>
    <w:sectPr w:rsidR="000F7A2B" w:rsidSect="000F7A2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F9" w:rsidRDefault="006531F9" w:rsidP="00104F6B">
      <w:pPr>
        <w:spacing w:after="0"/>
      </w:pPr>
      <w:r>
        <w:separator/>
      </w:r>
    </w:p>
  </w:endnote>
  <w:endnote w:type="continuationSeparator" w:id="0">
    <w:p w:rsidR="006531F9" w:rsidRDefault="006531F9" w:rsidP="00104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F9" w:rsidRDefault="006531F9" w:rsidP="00104F6B">
      <w:pPr>
        <w:spacing w:after="0"/>
      </w:pPr>
      <w:r>
        <w:separator/>
      </w:r>
    </w:p>
  </w:footnote>
  <w:footnote w:type="continuationSeparator" w:id="0">
    <w:p w:rsidR="006531F9" w:rsidRDefault="006531F9" w:rsidP="00104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F9" w:rsidRDefault="006531F9">
    <w:pPr>
      <w:pStyle w:val="Header"/>
    </w:pPr>
    <w:bookmarkStart w:id="1" w:name="DRAFT2"/>
    <w:bookmarkEnd w:id="1"/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0" wp14:anchorId="5FDA9766" wp14:editId="5FEF1D36">
          <wp:simplePos x="0" y="0"/>
          <wp:positionH relativeFrom="page">
            <wp:posOffset>8154035</wp:posOffset>
          </wp:positionH>
          <wp:positionV relativeFrom="page">
            <wp:posOffset>549275</wp:posOffset>
          </wp:positionV>
          <wp:extent cx="2133600" cy="1111250"/>
          <wp:effectExtent l="0" t="0" r="0" b="0"/>
          <wp:wrapTopAndBottom/>
          <wp:docPr id="18" name="Picture 18" descr="AusGov_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usGov_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08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74FE"/>
    <w:multiLevelType w:val="hybridMultilevel"/>
    <w:tmpl w:val="68667BA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F736266"/>
    <w:multiLevelType w:val="hybridMultilevel"/>
    <w:tmpl w:val="6C964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2B"/>
    <w:rsid w:val="0001543A"/>
    <w:rsid w:val="00051B9C"/>
    <w:rsid w:val="000F7A2B"/>
    <w:rsid w:val="00104F6B"/>
    <w:rsid w:val="00387840"/>
    <w:rsid w:val="00436ED9"/>
    <w:rsid w:val="00440EE4"/>
    <w:rsid w:val="004A390C"/>
    <w:rsid w:val="004C3AE7"/>
    <w:rsid w:val="005110B2"/>
    <w:rsid w:val="00617DAF"/>
    <w:rsid w:val="00640286"/>
    <w:rsid w:val="0064583E"/>
    <w:rsid w:val="0064769C"/>
    <w:rsid w:val="006531F9"/>
    <w:rsid w:val="006B145B"/>
    <w:rsid w:val="006C1405"/>
    <w:rsid w:val="007759D1"/>
    <w:rsid w:val="007A6E79"/>
    <w:rsid w:val="007F44B2"/>
    <w:rsid w:val="008A7099"/>
    <w:rsid w:val="00976290"/>
    <w:rsid w:val="009846EF"/>
    <w:rsid w:val="009F60C0"/>
    <w:rsid w:val="00A43626"/>
    <w:rsid w:val="00A70DF6"/>
    <w:rsid w:val="00B15CBC"/>
    <w:rsid w:val="00B34ED1"/>
    <w:rsid w:val="00B44A1C"/>
    <w:rsid w:val="00BD1515"/>
    <w:rsid w:val="00CA0A6A"/>
    <w:rsid w:val="00D53BB3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2B"/>
    <w:pPr>
      <w:spacing w:after="24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A2B"/>
    <w:pPr>
      <w:ind w:left="720"/>
      <w:contextualSpacing/>
    </w:pPr>
  </w:style>
  <w:style w:type="table" w:styleId="TableGrid">
    <w:name w:val="Table Grid"/>
    <w:basedOn w:val="TableNormal"/>
    <w:uiPriority w:val="59"/>
    <w:rsid w:val="000F7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4F6B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4F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4F6B"/>
    <w:rPr>
      <w:rFonts w:ascii="Calibri" w:eastAsia="Times New Roman" w:hAnsi="Calibri" w:cs="Times New Roman"/>
      <w:sz w:val="24"/>
    </w:rPr>
  </w:style>
  <w:style w:type="paragraph" w:customStyle="1" w:styleId="Samplenoticeheading1">
    <w:name w:val="Sample notice heading 1"/>
    <w:basedOn w:val="Heading1"/>
    <w:qFormat/>
    <w:rsid w:val="00104F6B"/>
    <w:pPr>
      <w:spacing w:before="240" w:after="180"/>
    </w:pPr>
    <w:rPr>
      <w:rFonts w:ascii="Calibri" w:eastAsia="Times New Roman" w:hAnsi="Calibri" w:cs="Times New Roman"/>
      <w:color w:val="auto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4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2B"/>
    <w:pPr>
      <w:spacing w:after="24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A2B"/>
    <w:pPr>
      <w:ind w:left="720"/>
      <w:contextualSpacing/>
    </w:pPr>
  </w:style>
  <w:style w:type="table" w:styleId="TableGrid">
    <w:name w:val="Table Grid"/>
    <w:basedOn w:val="TableNormal"/>
    <w:uiPriority w:val="59"/>
    <w:rsid w:val="000F7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4F6B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4F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4F6B"/>
    <w:rPr>
      <w:rFonts w:ascii="Calibri" w:eastAsia="Times New Roman" w:hAnsi="Calibri" w:cs="Times New Roman"/>
      <w:sz w:val="24"/>
    </w:rPr>
  </w:style>
  <w:style w:type="paragraph" w:customStyle="1" w:styleId="Samplenoticeheading1">
    <w:name w:val="Sample notice heading 1"/>
    <w:basedOn w:val="Heading1"/>
    <w:qFormat/>
    <w:rsid w:val="00104F6B"/>
    <w:pPr>
      <w:spacing w:before="240" w:after="180"/>
    </w:pPr>
    <w:rPr>
      <w:rFonts w:ascii="Calibri" w:eastAsia="Times New Roman" w:hAnsi="Calibri" w:cs="Times New Roman"/>
      <w:color w:val="auto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4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179B-B420-4B4A-B081-5FB93CA6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048</Characters>
  <Application>Microsoft Office Word</Application>
  <DocSecurity>4</DocSecurity>
  <Lines>10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nnr</dc:creator>
  <cp:lastModifiedBy>wilsom</cp:lastModifiedBy>
  <cp:revision>2</cp:revision>
  <dcterms:created xsi:type="dcterms:W3CDTF">2014-09-05T04:44:00Z</dcterms:created>
  <dcterms:modified xsi:type="dcterms:W3CDTF">2014-09-05T04:44:00Z</dcterms:modified>
</cp:coreProperties>
</file>